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7D257C9" w:rsidR="006C1C58" w:rsidRPr="00EA697F" w:rsidRDefault="00BA0CF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0CFB">
        <w:rPr>
          <w:rFonts w:ascii="Times New Roman" w:hAnsi="Times New Roman"/>
          <w:b/>
          <w:bCs/>
          <w:color w:val="000000"/>
          <w:sz w:val="28"/>
          <w:szCs w:val="28"/>
        </w:rPr>
        <w:t>Механизм наследования. Отношения между классами</w:t>
      </w:r>
    </w:p>
    <w:p w14:paraId="66EDA0A4" w14:textId="3A494AB1" w:rsidR="00EE375E" w:rsidRPr="00EE375E" w:rsidRDefault="00425389" w:rsidP="00B24B5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Составить программу с одним родительским классом и потомком. Все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поля должны быть закрытыми. Базовый класс должен содержать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конструкторы с параметрами, методы доступа к закрытым полям, вывод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полей и указанный метод. Производный класс содержит дополнения и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изменения, организовать вывод новых полей потомка, при этом имена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методов совпадают с именами методов базового класса. Составить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тестирующую программу с выдачей результатов. Создать объекты базового и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производного типов. В программе должна выполняться проверка всех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разработанных элементов класса.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Базовый класс: Стол (поля: название, площадь S в см) Метод: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Стоимость С=S2/3+k, где k – коэффициент. Потомок: Письменный (поле –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используемый материал, стоимость отделки) Изменения в потомках: найти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стоимость отделки, определяемую как 10% от стоимости и полную</w:t>
      </w:r>
      <w:r w:rsidR="00B24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color w:val="000000"/>
          <w:sz w:val="28"/>
          <w:szCs w:val="28"/>
        </w:rPr>
        <w:t>стоимость.</w:t>
      </w:r>
    </w:p>
    <w:p w14:paraId="75D758ED" w14:textId="00E1002F" w:rsidR="009D73D0" w:rsidRPr="00EE375E" w:rsidRDefault="000A2C3A" w:rsidP="00B24B5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E3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375E">
        <w:rPr>
          <w:rFonts w:ascii="Times New Roman" w:hAnsi="Times New Roman"/>
          <w:sz w:val="28"/>
          <w:szCs w:val="28"/>
        </w:rPr>
        <w:t>:</w:t>
      </w:r>
      <w:r w:rsidR="009D73D0" w:rsidRPr="00EE375E">
        <w:rPr>
          <w:rFonts w:ascii="Times New Roman" w:hAnsi="Times New Roman"/>
          <w:sz w:val="28"/>
          <w:szCs w:val="28"/>
        </w:rPr>
        <w:t xml:space="preserve"> </w:t>
      </w:r>
    </w:p>
    <w:p w14:paraId="67262643" w14:textId="30D2EE6A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Table{    private string name;     private double area; </w:t>
      </w:r>
    </w:p>
    <w:p w14:paraId="2A33FC75" w14:textId="11101B93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ublic Table(string name, double area) {this.name = name; this.area = area; }</w:t>
      </w:r>
    </w:p>
    <w:p w14:paraId="3C1F2F66" w14:textId="2A0C8CD5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ublic string Name{get { return name; } set { name = value; } }</w:t>
      </w:r>
    </w:p>
    <w:p w14:paraId="37F0954B" w14:textId="124573BB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ouble Area    {get { return area; }</w:t>
      </w:r>
      <w:r w:rsidR="00531C9C"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set { area = value; }}</w:t>
      </w:r>
    </w:p>
    <w:p w14:paraId="20993F2E" w14:textId="6F141617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ublic double GetCost(double k)    {return (area *  2 / 3 + k); }}</w:t>
      </w:r>
    </w:p>
    <w:p w14:paraId="33DB7EB3" w14:textId="439B99D7" w:rsidR="00446D0F" w:rsidRPr="00531C9C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WritingTab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rivat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material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rivat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decorationCost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WritingTable(string name, double area, string material, double decorationCost) 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bas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area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) // </w:t>
      </w:r>
      <w:r w:rsidRPr="00446D0F">
        <w:rPr>
          <w:rFonts w:ascii="Times New Roman" w:hAnsi="Times New Roman"/>
          <w:color w:val="000000"/>
          <w:sz w:val="28"/>
          <w:szCs w:val="28"/>
        </w:rPr>
        <w:t>вызов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</w:rPr>
        <w:t>конструктора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</w:rPr>
        <w:t>базового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</w:rPr>
        <w:t>класса</w:t>
      </w:r>
    </w:p>
    <w:p w14:paraId="45249CE7" w14:textId="75975C16" w:rsidR="00446D0F" w:rsidRPr="00531C9C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{this.material = material; this.decorationCost = decorationCost;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FB83B33" w14:textId="790A3B06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Material{get { return material; }set { material = value; }}</w:t>
      </w:r>
    </w:p>
    <w:p w14:paraId="059F092B" w14:textId="70B13E57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ouble DecorationCost{get { return decorationCost; }set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{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decorationCost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; }}   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GetCost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){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return base.GetCost(k) + decorationCost + 0.1 * base.GetCost(k);}}</w:t>
      </w:r>
    </w:p>
    <w:p w14:paraId="6599DB71" w14:textId="0E911442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lass a1{static void Main(string[] args)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446D0F">
        <w:rPr>
          <w:rFonts w:ascii="Times New Roman" w:hAnsi="Times New Roman"/>
          <w:color w:val="000000"/>
          <w:sz w:val="28"/>
          <w:szCs w:val="28"/>
        </w:rPr>
        <w:t>Введите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</w:rPr>
        <w:t>название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</w:rPr>
        <w:t>стола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:");  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string tableName = Console.ReadLine();</w:t>
      </w:r>
    </w:p>
    <w:p w14:paraId="23A5268F" w14:textId="6EEEFC32" w:rsidR="00446D0F" w:rsidRPr="00531C9C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531C9C">
        <w:rPr>
          <w:rFonts w:ascii="Times New Roman" w:hAnsi="Times New Roman"/>
          <w:color w:val="000000"/>
          <w:sz w:val="28"/>
          <w:szCs w:val="28"/>
        </w:rPr>
        <w:t>.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531C9C">
        <w:rPr>
          <w:rFonts w:ascii="Times New Roman" w:hAnsi="Times New Roman"/>
          <w:color w:val="000000"/>
          <w:sz w:val="28"/>
          <w:szCs w:val="28"/>
        </w:rPr>
        <w:t>("Введите площадь стола:");</w:t>
      </w:r>
    </w:p>
    <w:p w14:paraId="11C51292" w14:textId="2FAB12F5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double tableArea = double.Parse(Console.ReadLine());</w:t>
      </w:r>
    </w:p>
    <w:p w14:paraId="07B8FFD5" w14:textId="51031958" w:rsidR="00446D0F" w:rsidRPr="00446D0F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Table table = new Table(tableName, tableArea);</w:t>
      </w:r>
    </w:p>
    <w:p w14:paraId="3B257332" w14:textId="7EF024B9" w:rsidR="00446D0F" w:rsidRPr="00531C9C" w:rsidRDefault="00446D0F" w:rsidP="00446D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WritingTable writingTable = new WritingTable("Письменный стол", 800, "Дуб", 200);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446D0F">
        <w:rPr>
          <w:rFonts w:ascii="Times New Roman" w:hAnsi="Times New Roman"/>
          <w:color w:val="000000"/>
          <w:sz w:val="28"/>
          <w:szCs w:val="28"/>
        </w:rPr>
        <w:t>Стоимость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</w:rPr>
        <w:t>стола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: {0}",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GetCost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(10));</w:t>
      </w:r>
    </w:p>
    <w:p w14:paraId="7160C202" w14:textId="5BC69E43" w:rsidR="00446D0F" w:rsidRPr="00446D0F" w:rsidRDefault="00446D0F" w:rsidP="00531C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();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.WriteLine("Название стола: {0}", writingTable.Name); Console.WriteLine("Площадь стола: {0}", writingTable.Area);</w:t>
      </w:r>
    </w:p>
    <w:p w14:paraId="1A150F12" w14:textId="139B192D" w:rsidR="00446D0F" w:rsidRPr="00446D0F" w:rsidRDefault="00446D0F" w:rsidP="00531C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.WriteLine("Материал стола: {0}", writingTable.Material);</w:t>
      </w:r>
      <w:r w:rsidR="00531C9C" w:rsidRPr="00531C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.WriteLine("Стоимость отделки: {0}", writingTable.DecorationCost);</w:t>
      </w:r>
    </w:p>
    <w:p w14:paraId="377E00B7" w14:textId="68ED3FB0" w:rsidR="00EE375E" w:rsidRDefault="00446D0F" w:rsidP="00531C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46D0F">
        <w:rPr>
          <w:rFonts w:ascii="Times New Roman" w:hAnsi="Times New Roman"/>
          <w:color w:val="000000"/>
          <w:sz w:val="28"/>
          <w:szCs w:val="28"/>
          <w:lang w:val="en-US"/>
        </w:rPr>
        <w:t>Console.WriteLine("Стоимость письменного стола: {0}", writingTable.GetCost(10));}}</w:t>
      </w:r>
    </w:p>
    <w:p w14:paraId="0A1DF433" w14:textId="3A2DF868" w:rsid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9F8A3F" w14:textId="53874BE8" w:rsid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EFA069" w14:textId="6FB810C0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261DE2">
        <w:tc>
          <w:tcPr>
            <w:tcW w:w="2830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261DE2">
        <w:tc>
          <w:tcPr>
            <w:tcW w:w="2830" w:type="dxa"/>
            <w:tcBorders>
              <w:bottom w:val="single" w:sz="4" w:space="0" w:color="auto"/>
            </w:tcBorders>
          </w:tcPr>
          <w:p w14:paraId="0C6099DD" w14:textId="28933B67" w:rsidR="00985B12" w:rsidRP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7B22596" w14:textId="5F3927F6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Введите название стол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Стол неудобный</w:t>
            </w:r>
          </w:p>
          <w:p w14:paraId="2858ACD5" w14:textId="77777777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Введите площадь стола:10</w:t>
            </w:r>
          </w:p>
          <w:p w14:paraId="6CEB29D6" w14:textId="77777777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стола: 16,666666666666668</w:t>
            </w:r>
          </w:p>
          <w:p w14:paraId="64A80C1B" w14:textId="77777777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Название стола: Письменный стол</w:t>
            </w:r>
          </w:p>
          <w:p w14:paraId="1DE5422D" w14:textId="77777777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Площадь стола: 800</w:t>
            </w:r>
          </w:p>
          <w:p w14:paraId="7F286E11" w14:textId="77777777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Материал стола: Дуб</w:t>
            </w:r>
          </w:p>
          <w:p w14:paraId="4D138B72" w14:textId="77777777" w:rsidR="00531C9C" w:rsidRPr="00531C9C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тделки: 200</w:t>
            </w:r>
          </w:p>
          <w:p w14:paraId="70FB76CC" w14:textId="01D96544" w:rsidR="00AF500C" w:rsidRPr="00F67E70" w:rsidRDefault="00531C9C" w:rsidP="00531C9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C9C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письменного стола: 797,6666666666667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15EE497" w:rsidR="00E73E72" w:rsidRDefault="00531C9C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31C9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74543E" wp14:editId="29D08AC4">
            <wp:extent cx="4254719" cy="1727289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41F4959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A6529C1" w14:textId="3C6A6799" w:rsidR="005F4C5C" w:rsidRPr="005F4C5C" w:rsidRDefault="000A2C3A" w:rsidP="00B2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102">
        <w:rPr>
          <w:rFonts w:ascii="Times New Roman" w:hAnsi="Times New Roman"/>
          <w:sz w:val="28"/>
          <w:szCs w:val="28"/>
        </w:rPr>
        <w:t xml:space="preserve">Задание 2. </w:t>
      </w:r>
      <w:r w:rsidR="00B24B57" w:rsidRPr="00B24B57">
        <w:rPr>
          <w:rFonts w:ascii="Times New Roman" w:hAnsi="Times New Roman"/>
          <w:sz w:val="28"/>
          <w:szCs w:val="28"/>
        </w:rPr>
        <w:t>В рамках консольного приложения разработать класс В-наследник класса А (класс А с полями а и b и свойством</w:t>
      </w:r>
      <w:r w:rsidR="006A036B">
        <w:rPr>
          <w:rFonts w:ascii="Times New Roman" w:hAnsi="Times New Roman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sz w:val="28"/>
          <w:szCs w:val="28"/>
        </w:rPr>
        <w:t>с. Свойство –</w:t>
      </w:r>
      <w:r w:rsidR="00B24B57">
        <w:rPr>
          <w:rFonts w:ascii="Times New Roman" w:hAnsi="Times New Roman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sz w:val="28"/>
          <w:szCs w:val="28"/>
        </w:rPr>
        <w:t>значение выражения над полями а и b</w:t>
      </w:r>
      <w:r w:rsidR="00BE5C2A">
        <w:rPr>
          <w:rFonts w:ascii="Times New Roman" w:hAnsi="Times New Roman"/>
          <w:sz w:val="28"/>
          <w:szCs w:val="28"/>
        </w:rPr>
        <w:t xml:space="preserve">. </w:t>
      </w:r>
      <w:r w:rsidR="00B24B57" w:rsidRPr="00B24B57">
        <w:rPr>
          <w:rFonts w:ascii="Times New Roman" w:hAnsi="Times New Roman"/>
          <w:sz w:val="28"/>
          <w:szCs w:val="28"/>
        </w:rPr>
        <w:t>Поля инициализировать при объявлении класса.</w:t>
      </w:r>
      <w:r w:rsidR="00B24B57">
        <w:rPr>
          <w:rFonts w:ascii="Times New Roman" w:hAnsi="Times New Roman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sz w:val="28"/>
          <w:szCs w:val="28"/>
        </w:rPr>
        <w:t>Конструктор оставить по умолчанию. Проследить, чтобы поля а и b</w:t>
      </w:r>
      <w:r w:rsidR="00B24B57">
        <w:rPr>
          <w:rFonts w:ascii="Times New Roman" w:hAnsi="Times New Roman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sz w:val="28"/>
          <w:szCs w:val="28"/>
        </w:rPr>
        <w:t>напрямую в других классах были недоступны.) с полем d и свойством</w:t>
      </w:r>
      <w:r w:rsidR="00B24B57">
        <w:rPr>
          <w:rFonts w:ascii="Times New Roman" w:hAnsi="Times New Roman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sz w:val="28"/>
          <w:szCs w:val="28"/>
        </w:rPr>
        <w:t>с2. Свойство с2 – результат вычисления выражения над полями a, b,</w:t>
      </w:r>
      <w:r w:rsidR="00B24B57">
        <w:rPr>
          <w:rFonts w:ascii="Times New Roman" w:hAnsi="Times New Roman"/>
          <w:sz w:val="28"/>
          <w:szCs w:val="28"/>
        </w:rPr>
        <w:t xml:space="preserve"> </w:t>
      </w:r>
      <w:r w:rsidR="00B24B57" w:rsidRPr="00B24B57">
        <w:rPr>
          <w:rFonts w:ascii="Times New Roman" w:hAnsi="Times New Roman"/>
          <w:sz w:val="28"/>
          <w:szCs w:val="28"/>
        </w:rPr>
        <w:t xml:space="preserve">d. В теле свойства использовать управляющий оператор </w:t>
      </w:r>
      <w:r w:rsidR="005F4C5C">
        <w:rPr>
          <w:rFonts w:ascii="Times New Roman" w:hAnsi="Times New Roman"/>
          <w:sz w:val="28"/>
          <w:szCs w:val="28"/>
          <w:lang w:val="en-US"/>
        </w:rPr>
        <w:t>if</w:t>
      </w:r>
      <w:r w:rsidR="005F4C5C" w:rsidRPr="005F4C5C">
        <w:rPr>
          <w:rFonts w:ascii="Times New Roman" w:hAnsi="Times New Roman"/>
          <w:sz w:val="28"/>
          <w:szCs w:val="28"/>
        </w:rPr>
        <w:t>.</w:t>
      </w:r>
    </w:p>
    <w:p w14:paraId="52C741D7" w14:textId="6DB41B3C" w:rsidR="00B24B57" w:rsidRDefault="00B24B57" w:rsidP="00B2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B57">
        <w:rPr>
          <w:rFonts w:ascii="Times New Roman" w:hAnsi="Times New Roman"/>
          <w:sz w:val="28"/>
          <w:szCs w:val="28"/>
        </w:rPr>
        <w:t xml:space="preserve"> Для класса В определить 2 конструктора: один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B57">
        <w:rPr>
          <w:rFonts w:ascii="Times New Roman" w:hAnsi="Times New Roman"/>
          <w:sz w:val="28"/>
          <w:szCs w:val="28"/>
        </w:rPr>
        <w:t>наследуется от конструктора класса А, второй –собственный. В теле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B24B57">
        <w:rPr>
          <w:rFonts w:ascii="Times New Roman" w:hAnsi="Times New Roman"/>
          <w:sz w:val="28"/>
          <w:szCs w:val="28"/>
        </w:rPr>
        <w:t xml:space="preserve"> создать объекты классов А и В, продемонстриров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B57">
        <w:rPr>
          <w:rFonts w:ascii="Times New Roman" w:hAnsi="Times New Roman"/>
          <w:sz w:val="28"/>
          <w:szCs w:val="28"/>
        </w:rPr>
        <w:t xml:space="preserve">работу всех конструкторов. Вывести значения свойства на экран. </w:t>
      </w:r>
    </w:p>
    <w:p w14:paraId="5A0AFFCC" w14:textId="196B887E" w:rsidR="00E33FF2" w:rsidRDefault="000A2C3A" w:rsidP="00B24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375E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BA51B3F" w14:textId="1342EDA0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class A{protected int a = 10;    protected int b = 20; </w:t>
      </w:r>
    </w:p>
    <w:p w14:paraId="162B34DC" w14:textId="0B525115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public int C {get{return a + b;}}}</w:t>
      </w:r>
    </w:p>
    <w:p w14:paraId="37EA6FEF" w14:textId="2DB4E61B" w:rsidR="00897116" w:rsidRPr="00220643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>class</w:t>
      </w:r>
      <w:r w:rsidRPr="002206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7116">
        <w:rPr>
          <w:rFonts w:ascii="Times New Roman" w:hAnsi="Times New Roman"/>
          <w:sz w:val="28"/>
          <w:szCs w:val="28"/>
          <w:lang w:val="en-US"/>
        </w:rPr>
        <w:t>B</w:t>
      </w:r>
      <w:r w:rsidRPr="00220643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897116">
        <w:rPr>
          <w:rFonts w:ascii="Times New Roman" w:hAnsi="Times New Roman"/>
          <w:sz w:val="28"/>
          <w:szCs w:val="28"/>
          <w:lang w:val="en-US"/>
        </w:rPr>
        <w:t>A</w:t>
      </w:r>
      <w:r w:rsidRPr="00220643">
        <w:rPr>
          <w:rFonts w:ascii="Times New Roman" w:hAnsi="Times New Roman"/>
          <w:sz w:val="28"/>
          <w:szCs w:val="28"/>
          <w:lang w:val="en-US"/>
        </w:rPr>
        <w:t>{</w:t>
      </w:r>
      <w:r w:rsidRPr="00897116">
        <w:rPr>
          <w:rFonts w:ascii="Times New Roman" w:hAnsi="Times New Roman"/>
          <w:sz w:val="28"/>
          <w:szCs w:val="28"/>
          <w:lang w:val="en-US"/>
        </w:rPr>
        <w:t>private</w:t>
      </w:r>
      <w:r w:rsidRPr="002206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7116">
        <w:rPr>
          <w:rFonts w:ascii="Times New Roman" w:hAnsi="Times New Roman"/>
          <w:sz w:val="28"/>
          <w:szCs w:val="28"/>
          <w:lang w:val="en-US"/>
        </w:rPr>
        <w:t>int</w:t>
      </w:r>
      <w:r w:rsidRPr="002206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7116">
        <w:rPr>
          <w:rFonts w:ascii="Times New Roman" w:hAnsi="Times New Roman"/>
          <w:sz w:val="28"/>
          <w:szCs w:val="28"/>
          <w:lang w:val="en-US"/>
        </w:rPr>
        <w:t>d</w:t>
      </w:r>
      <w:r w:rsidRPr="00220643">
        <w:rPr>
          <w:rFonts w:ascii="Times New Roman" w:hAnsi="Times New Roman"/>
          <w:sz w:val="28"/>
          <w:szCs w:val="28"/>
          <w:lang w:val="en-US"/>
        </w:rPr>
        <w:t xml:space="preserve"> = 30; </w:t>
      </w:r>
    </w:p>
    <w:p w14:paraId="255D3B47" w14:textId="74DB419A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public int D {get{int result = C + d; if (result &gt; 100) {return 100;}</w:t>
      </w:r>
    </w:p>
    <w:p w14:paraId="4AC22A6D" w14:textId="1A70ABFB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        else</w:t>
      </w:r>
      <w:r w:rsidRPr="00897116">
        <w:rPr>
          <w:rFonts w:ascii="Times New Roman" w:hAnsi="Times New Roman"/>
          <w:sz w:val="28"/>
          <w:szCs w:val="28"/>
        </w:rPr>
        <w:t xml:space="preserve"> {</w:t>
      </w:r>
      <w:r w:rsidRPr="00897116">
        <w:rPr>
          <w:rFonts w:ascii="Times New Roman" w:hAnsi="Times New Roman"/>
          <w:sz w:val="28"/>
          <w:szCs w:val="28"/>
          <w:lang w:val="en-US"/>
        </w:rPr>
        <w:t>return</w:t>
      </w:r>
      <w:r w:rsidRPr="00897116">
        <w:rPr>
          <w:rFonts w:ascii="Times New Roman" w:hAnsi="Times New Roman"/>
          <w:sz w:val="28"/>
          <w:szCs w:val="28"/>
        </w:rPr>
        <w:t xml:space="preserve"> </w:t>
      </w:r>
      <w:r w:rsidRPr="00897116">
        <w:rPr>
          <w:rFonts w:ascii="Times New Roman" w:hAnsi="Times New Roman"/>
          <w:sz w:val="28"/>
          <w:szCs w:val="28"/>
          <w:lang w:val="en-US"/>
        </w:rPr>
        <w:t>result</w:t>
      </w:r>
      <w:r w:rsidRPr="00897116">
        <w:rPr>
          <w:rFonts w:ascii="Times New Roman" w:hAnsi="Times New Roman"/>
          <w:sz w:val="28"/>
          <w:szCs w:val="28"/>
        </w:rPr>
        <w:t>;}}}</w:t>
      </w:r>
    </w:p>
    <w:p w14:paraId="32CDB219" w14:textId="0DDD3709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public B() : base()  {    }</w:t>
      </w:r>
    </w:p>
    <w:p w14:paraId="63F77E9F" w14:textId="0BF70980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public B(int a, int b, int d)  { this.a = a; this.b = b; this.d = d; }</w:t>
      </w:r>
    </w:p>
    <w:p w14:paraId="2ABF924D" w14:textId="199CDDE7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void SetD(int newD){d = newD;}</w:t>
      </w:r>
    </w:p>
    <w:p w14:paraId="3C5674D2" w14:textId="77777777" w:rsid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>public void PrintCD()</w:t>
      </w:r>
    </w:p>
    <w:p w14:paraId="6D070AB7" w14:textId="7557975B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>{Console.WriteLine("</w:t>
      </w:r>
      <w:r w:rsidRPr="00897116">
        <w:rPr>
          <w:rFonts w:ascii="Times New Roman" w:hAnsi="Times New Roman"/>
          <w:sz w:val="28"/>
          <w:szCs w:val="28"/>
        </w:rPr>
        <w:t>Значение</w:t>
      </w:r>
      <w:r w:rsidRPr="008971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7116">
        <w:rPr>
          <w:rFonts w:ascii="Times New Roman" w:hAnsi="Times New Roman"/>
          <w:sz w:val="28"/>
          <w:szCs w:val="28"/>
        </w:rPr>
        <w:t>свойства</w:t>
      </w:r>
      <w:r w:rsidRPr="00897116">
        <w:rPr>
          <w:rFonts w:ascii="Times New Roman" w:hAnsi="Times New Roman"/>
          <w:sz w:val="28"/>
          <w:szCs w:val="28"/>
          <w:lang w:val="en-US"/>
        </w:rPr>
        <w:t xml:space="preserve"> C </w:t>
      </w:r>
      <w:r w:rsidRPr="00897116">
        <w:rPr>
          <w:rFonts w:ascii="Times New Roman" w:hAnsi="Times New Roman"/>
          <w:sz w:val="28"/>
          <w:szCs w:val="28"/>
        </w:rPr>
        <w:t>класса</w:t>
      </w:r>
      <w:r w:rsidRPr="008971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7116">
        <w:rPr>
          <w:rFonts w:ascii="Times New Roman" w:hAnsi="Times New Roman"/>
          <w:sz w:val="28"/>
          <w:szCs w:val="28"/>
        </w:rPr>
        <w:t>А</w:t>
      </w:r>
      <w:r w:rsidRPr="00897116">
        <w:rPr>
          <w:rFonts w:ascii="Times New Roman" w:hAnsi="Times New Roman"/>
          <w:sz w:val="28"/>
          <w:szCs w:val="28"/>
          <w:lang w:val="en-US"/>
        </w:rPr>
        <w:t>: " + C);</w:t>
      </w:r>
    </w:p>
    <w:p w14:paraId="287AB9CD" w14:textId="07DA7C3D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C2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97116">
        <w:rPr>
          <w:rFonts w:ascii="Times New Roman" w:hAnsi="Times New Roman"/>
          <w:sz w:val="28"/>
          <w:szCs w:val="28"/>
          <w:lang w:val="en-US"/>
        </w:rPr>
        <w:t>Console</w:t>
      </w:r>
      <w:r w:rsidRPr="00897116">
        <w:rPr>
          <w:rFonts w:ascii="Times New Roman" w:hAnsi="Times New Roman"/>
          <w:sz w:val="28"/>
          <w:szCs w:val="28"/>
        </w:rPr>
        <w:t>.</w:t>
      </w:r>
      <w:r w:rsidRPr="00897116">
        <w:rPr>
          <w:rFonts w:ascii="Times New Roman" w:hAnsi="Times New Roman"/>
          <w:sz w:val="28"/>
          <w:szCs w:val="28"/>
          <w:lang w:val="en-US"/>
        </w:rPr>
        <w:t>WriteLine</w:t>
      </w:r>
      <w:r w:rsidRPr="00897116">
        <w:rPr>
          <w:rFonts w:ascii="Times New Roman" w:hAnsi="Times New Roman"/>
          <w:sz w:val="28"/>
          <w:szCs w:val="28"/>
        </w:rPr>
        <w:t xml:space="preserve">("Значение свойства </w:t>
      </w:r>
      <w:r w:rsidRPr="00897116">
        <w:rPr>
          <w:rFonts w:ascii="Times New Roman" w:hAnsi="Times New Roman"/>
          <w:sz w:val="28"/>
          <w:szCs w:val="28"/>
          <w:lang w:val="en-US"/>
        </w:rPr>
        <w:t>D</w:t>
      </w:r>
      <w:r w:rsidRPr="00897116">
        <w:rPr>
          <w:rFonts w:ascii="Times New Roman" w:hAnsi="Times New Roman"/>
          <w:sz w:val="28"/>
          <w:szCs w:val="28"/>
        </w:rPr>
        <w:t xml:space="preserve"> класса </w:t>
      </w:r>
      <w:r w:rsidRPr="00897116">
        <w:rPr>
          <w:rFonts w:ascii="Times New Roman" w:hAnsi="Times New Roman"/>
          <w:sz w:val="28"/>
          <w:szCs w:val="28"/>
          <w:lang w:val="en-US"/>
        </w:rPr>
        <w:t>B</w:t>
      </w:r>
      <w:r w:rsidRPr="00897116">
        <w:rPr>
          <w:rFonts w:ascii="Times New Roman" w:hAnsi="Times New Roman"/>
          <w:sz w:val="28"/>
          <w:szCs w:val="28"/>
        </w:rPr>
        <w:t xml:space="preserve">: " + </w:t>
      </w:r>
      <w:r w:rsidRPr="00897116">
        <w:rPr>
          <w:rFonts w:ascii="Times New Roman" w:hAnsi="Times New Roman"/>
          <w:sz w:val="28"/>
          <w:szCs w:val="28"/>
          <w:lang w:val="en-US"/>
        </w:rPr>
        <w:t>D</w:t>
      </w:r>
      <w:r w:rsidRPr="00897116">
        <w:rPr>
          <w:rFonts w:ascii="Times New Roman" w:hAnsi="Times New Roman"/>
          <w:sz w:val="28"/>
          <w:szCs w:val="28"/>
        </w:rPr>
        <w:t>);}}</w:t>
      </w:r>
    </w:p>
    <w:p w14:paraId="19089F39" w14:textId="2D2BF302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>class a2{static void Main(string[] args){</w:t>
      </w:r>
    </w:p>
    <w:p w14:paraId="7AD10C7E" w14:textId="77777777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    A aObj = new A();</w:t>
      </w:r>
    </w:p>
    <w:p w14:paraId="40D94638" w14:textId="77777777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    Console.WriteLine("Значение свойства C класса А: " + aObj.C);</w:t>
      </w:r>
    </w:p>
    <w:p w14:paraId="24F22802" w14:textId="77777777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    B bObj1 = new B();</w:t>
      </w:r>
    </w:p>
    <w:p w14:paraId="2C7B84AE" w14:textId="27E7EB0B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    Console.WriteLine("Значение свойства D класса B (конструктор 1): " + bObj1.D);   B bObj2 = new B(5, 15, 25);</w:t>
      </w:r>
    </w:p>
    <w:p w14:paraId="55406165" w14:textId="2D3B6200" w:rsidR="00897116" w:rsidRPr="00BE5C2A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116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BE5C2A">
        <w:rPr>
          <w:rFonts w:ascii="Times New Roman" w:hAnsi="Times New Roman"/>
          <w:sz w:val="28"/>
          <w:szCs w:val="28"/>
        </w:rPr>
        <w:t>.</w:t>
      </w:r>
      <w:r w:rsidRPr="00897116">
        <w:rPr>
          <w:rFonts w:ascii="Times New Roman" w:hAnsi="Times New Roman"/>
          <w:sz w:val="28"/>
          <w:szCs w:val="28"/>
          <w:lang w:val="en-US"/>
        </w:rPr>
        <w:t>WriteLine</w:t>
      </w:r>
      <w:r w:rsidRPr="00BE5C2A">
        <w:rPr>
          <w:rFonts w:ascii="Times New Roman" w:hAnsi="Times New Roman"/>
          <w:sz w:val="28"/>
          <w:szCs w:val="28"/>
        </w:rPr>
        <w:t xml:space="preserve">("Значение свойства </w:t>
      </w:r>
      <w:r w:rsidRPr="00897116">
        <w:rPr>
          <w:rFonts w:ascii="Times New Roman" w:hAnsi="Times New Roman"/>
          <w:sz w:val="28"/>
          <w:szCs w:val="28"/>
          <w:lang w:val="en-US"/>
        </w:rPr>
        <w:t>D</w:t>
      </w:r>
      <w:r w:rsidRPr="00BE5C2A">
        <w:rPr>
          <w:rFonts w:ascii="Times New Roman" w:hAnsi="Times New Roman"/>
          <w:sz w:val="28"/>
          <w:szCs w:val="28"/>
        </w:rPr>
        <w:t xml:space="preserve"> класса </w:t>
      </w:r>
      <w:r w:rsidRPr="00897116">
        <w:rPr>
          <w:rFonts w:ascii="Times New Roman" w:hAnsi="Times New Roman"/>
          <w:sz w:val="28"/>
          <w:szCs w:val="28"/>
          <w:lang w:val="en-US"/>
        </w:rPr>
        <w:t>B</w:t>
      </w:r>
      <w:r w:rsidRPr="00BE5C2A">
        <w:rPr>
          <w:rFonts w:ascii="Times New Roman" w:hAnsi="Times New Roman"/>
          <w:sz w:val="28"/>
          <w:szCs w:val="28"/>
        </w:rPr>
        <w:t xml:space="preserve"> (конструктор 2): " + </w:t>
      </w:r>
      <w:r w:rsidRPr="00897116">
        <w:rPr>
          <w:rFonts w:ascii="Times New Roman" w:hAnsi="Times New Roman"/>
          <w:sz w:val="28"/>
          <w:szCs w:val="28"/>
          <w:lang w:val="en-US"/>
        </w:rPr>
        <w:t>bObj</w:t>
      </w:r>
      <w:r w:rsidRPr="00BE5C2A">
        <w:rPr>
          <w:rFonts w:ascii="Times New Roman" w:hAnsi="Times New Roman"/>
          <w:sz w:val="28"/>
          <w:szCs w:val="28"/>
        </w:rPr>
        <w:t>2.</w:t>
      </w:r>
      <w:r w:rsidRPr="00897116">
        <w:rPr>
          <w:rFonts w:ascii="Times New Roman" w:hAnsi="Times New Roman"/>
          <w:sz w:val="28"/>
          <w:szCs w:val="28"/>
          <w:lang w:val="en-US"/>
        </w:rPr>
        <w:t>D</w:t>
      </w:r>
      <w:r w:rsidRPr="00BE5C2A">
        <w:rPr>
          <w:rFonts w:ascii="Times New Roman" w:hAnsi="Times New Roman"/>
          <w:sz w:val="28"/>
          <w:szCs w:val="28"/>
        </w:rPr>
        <w:t>);</w:t>
      </w:r>
    </w:p>
    <w:p w14:paraId="4D5FFEBF" w14:textId="3AA6D4B8" w:rsidR="00897116" w:rsidRPr="00897116" w:rsidRDefault="00897116" w:rsidP="0089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116">
        <w:rPr>
          <w:rFonts w:ascii="Times New Roman" w:hAnsi="Times New Roman"/>
          <w:sz w:val="28"/>
          <w:szCs w:val="28"/>
        </w:rPr>
        <w:t xml:space="preserve">        </w:t>
      </w:r>
      <w:r w:rsidRPr="00897116">
        <w:rPr>
          <w:rFonts w:ascii="Times New Roman" w:hAnsi="Times New Roman"/>
          <w:sz w:val="28"/>
          <w:szCs w:val="28"/>
          <w:lang w:val="en-US"/>
        </w:rPr>
        <w:t>bObj</w:t>
      </w:r>
      <w:r w:rsidRPr="00897116">
        <w:rPr>
          <w:rFonts w:ascii="Times New Roman" w:hAnsi="Times New Roman"/>
          <w:sz w:val="28"/>
          <w:szCs w:val="28"/>
        </w:rPr>
        <w:t>2.</w:t>
      </w:r>
      <w:r w:rsidRPr="00897116">
        <w:rPr>
          <w:rFonts w:ascii="Times New Roman" w:hAnsi="Times New Roman"/>
          <w:sz w:val="28"/>
          <w:szCs w:val="28"/>
          <w:lang w:val="en-US"/>
        </w:rPr>
        <w:t>SetD</w:t>
      </w:r>
      <w:r w:rsidRPr="00897116">
        <w:rPr>
          <w:rFonts w:ascii="Times New Roman" w:hAnsi="Times New Roman"/>
          <w:sz w:val="28"/>
          <w:szCs w:val="28"/>
        </w:rPr>
        <w:t xml:space="preserve">(50);      </w:t>
      </w:r>
      <w:r w:rsidRPr="00897116">
        <w:rPr>
          <w:rFonts w:ascii="Times New Roman" w:hAnsi="Times New Roman"/>
          <w:sz w:val="28"/>
          <w:szCs w:val="28"/>
          <w:lang w:val="en-US"/>
        </w:rPr>
        <w:t>bObj</w:t>
      </w:r>
      <w:r w:rsidRPr="00897116">
        <w:rPr>
          <w:rFonts w:ascii="Times New Roman" w:hAnsi="Times New Roman"/>
          <w:sz w:val="28"/>
          <w:szCs w:val="28"/>
        </w:rPr>
        <w:t>2.</w:t>
      </w:r>
      <w:r w:rsidRPr="00897116">
        <w:rPr>
          <w:rFonts w:ascii="Times New Roman" w:hAnsi="Times New Roman"/>
          <w:sz w:val="28"/>
          <w:szCs w:val="28"/>
          <w:lang w:val="en-US"/>
        </w:rPr>
        <w:t>PrintCD</w:t>
      </w:r>
      <w:r w:rsidRPr="00897116">
        <w:rPr>
          <w:rFonts w:ascii="Times New Roman" w:hAnsi="Times New Roman"/>
          <w:sz w:val="28"/>
          <w:szCs w:val="28"/>
        </w:rPr>
        <w:t>(); }</w:t>
      </w:r>
    </w:p>
    <w:p w14:paraId="1E9EAA3B" w14:textId="2C0F6153" w:rsidR="000A2C3A" w:rsidRDefault="000A2C3A" w:rsidP="00EE375E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39"/>
      </w:tblGrid>
      <w:tr w:rsidR="000A2C3A" w14:paraId="6B5D3143" w14:textId="77777777" w:rsidTr="00E71A56">
        <w:tc>
          <w:tcPr>
            <w:tcW w:w="2830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39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E71A56">
        <w:tc>
          <w:tcPr>
            <w:tcW w:w="2830" w:type="dxa"/>
          </w:tcPr>
          <w:p w14:paraId="7137B73F" w14:textId="0740DA13" w:rsidR="000A2C3A" w:rsidRPr="00150102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39" w:type="dxa"/>
          </w:tcPr>
          <w:p w14:paraId="4E1607E8" w14:textId="77777777" w:rsidR="00897116" w:rsidRPr="00897116" w:rsidRDefault="00897116" w:rsidP="0089711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116">
              <w:rPr>
                <w:rFonts w:ascii="Times New Roman" w:hAnsi="Times New Roman"/>
                <w:color w:val="000000"/>
                <w:sz w:val="28"/>
                <w:szCs w:val="28"/>
              </w:rPr>
              <w:t>Значение свойства C класса А: 30</w:t>
            </w:r>
          </w:p>
          <w:p w14:paraId="3E3A39FB" w14:textId="77777777" w:rsidR="00897116" w:rsidRPr="00897116" w:rsidRDefault="00897116" w:rsidP="0089711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116">
              <w:rPr>
                <w:rFonts w:ascii="Times New Roman" w:hAnsi="Times New Roman"/>
                <w:color w:val="000000"/>
                <w:sz w:val="28"/>
                <w:szCs w:val="28"/>
              </w:rPr>
              <w:t>Значение свойства D класса B (конструктор 1): 60</w:t>
            </w:r>
          </w:p>
          <w:p w14:paraId="5ACF1ED5" w14:textId="77777777" w:rsidR="00897116" w:rsidRPr="00897116" w:rsidRDefault="00897116" w:rsidP="0089711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116">
              <w:rPr>
                <w:rFonts w:ascii="Times New Roman" w:hAnsi="Times New Roman"/>
                <w:color w:val="000000"/>
                <w:sz w:val="28"/>
                <w:szCs w:val="28"/>
              </w:rPr>
              <w:t>Значение свойства D класса B (конструктор 2): 45</w:t>
            </w:r>
          </w:p>
          <w:p w14:paraId="56DECA9D" w14:textId="7A353FE8" w:rsidR="00897116" w:rsidRPr="00897116" w:rsidRDefault="00897116" w:rsidP="0089711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116">
              <w:rPr>
                <w:rFonts w:ascii="Times New Roman" w:hAnsi="Times New Roman"/>
                <w:color w:val="000000"/>
                <w:sz w:val="28"/>
                <w:szCs w:val="28"/>
              </w:rPr>
              <w:t>Значение свойства C класса А: 20</w:t>
            </w:r>
          </w:p>
          <w:p w14:paraId="017DD8E9" w14:textId="3C0FBED4" w:rsidR="00F371EB" w:rsidRPr="00F371EB" w:rsidRDefault="00897116" w:rsidP="0089711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116">
              <w:rPr>
                <w:rFonts w:ascii="Times New Roman" w:hAnsi="Times New Roman"/>
                <w:color w:val="000000"/>
                <w:sz w:val="28"/>
                <w:szCs w:val="28"/>
              </w:rPr>
              <w:t>Значение свойства D класса B: 70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17AC7749" w:rsidR="000A2C3A" w:rsidRDefault="00897116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9711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E68DE05" wp14:editId="281A4FFE">
            <wp:extent cx="4419827" cy="9970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46E00616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11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157E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157E7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D8C0" w14:textId="77777777" w:rsidR="00035E01" w:rsidRDefault="00035E01">
      <w:r>
        <w:separator/>
      </w:r>
    </w:p>
  </w:endnote>
  <w:endnote w:type="continuationSeparator" w:id="0">
    <w:p w14:paraId="77C24F44" w14:textId="77777777" w:rsidR="00035E01" w:rsidRDefault="000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07453DA" w:rsidR="00A16C73" w:rsidRPr="00BD4DB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07453DA" w:rsidR="00A16C73" w:rsidRPr="00BD4DB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6D9D3F">
              <wp:simplePos x="0" y="0"/>
              <wp:positionH relativeFrom="column">
                <wp:posOffset>2160270</wp:posOffset>
              </wp:positionH>
              <wp:positionV relativeFrom="paragraph">
                <wp:posOffset>-361950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3912CC9" w:rsidR="00E95D78" w:rsidRPr="00A83491" w:rsidRDefault="00F900FD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1pt;margin-top:-28.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Nf/rsOAAAAAKAQAADwAAAAAAAAAAAAAAAABIBAAAZHJz&#10;L2Rvd25yZXYueG1sUEsFBgAAAAAEAAQA8wAAAFUFAAAAAA==&#10;" filled="f" stroked="f">
              <v:textbox inset="0,0,0,0">
                <w:txbxContent>
                  <w:p w14:paraId="5D561B4A" w14:textId="03912CC9" w:rsidR="00E95D78" w:rsidRPr="00A83491" w:rsidRDefault="00F900FD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7673E4E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7673E4E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5BC3" w14:textId="77777777" w:rsidR="00035E01" w:rsidRDefault="00035E01">
      <w:r>
        <w:separator/>
      </w:r>
    </w:p>
  </w:footnote>
  <w:footnote w:type="continuationSeparator" w:id="0">
    <w:p w14:paraId="38C45C15" w14:textId="77777777" w:rsidR="00035E01" w:rsidRDefault="0003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01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643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DDD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36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C7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5C2A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30</cp:revision>
  <cp:lastPrinted>2017-02-07T17:47:00Z</cp:lastPrinted>
  <dcterms:created xsi:type="dcterms:W3CDTF">2023-02-23T19:42:00Z</dcterms:created>
  <dcterms:modified xsi:type="dcterms:W3CDTF">2023-03-20T07:46:00Z</dcterms:modified>
</cp:coreProperties>
</file>